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1F435" w14:textId="7BBDCB62" w:rsidR="00AC21D3" w:rsidRDefault="00AC21D3">
      <w:pPr>
        <w:widowControl/>
        <w:jc w:val="left"/>
        <w:rPr>
          <w:rFonts w:hint="eastAsia"/>
          <w:b/>
          <w:bCs/>
        </w:rPr>
      </w:pPr>
    </w:p>
    <w:p w14:paraId="2380EACA" w14:textId="77777777" w:rsidR="001F3933" w:rsidRDefault="001F3933" w:rsidP="001F3933">
      <w:pPr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CD5AF8">
        <w:rPr>
          <w:rFonts w:ascii="方正小标宋简体" w:eastAsia="方正小标宋简体" w:hAnsi="宋体" w:cs="Times New Roman" w:hint="eastAsia"/>
          <w:sz w:val="32"/>
          <w:szCs w:val="32"/>
        </w:rPr>
        <w:t>兰州大学</w:t>
      </w:r>
      <w:r w:rsidRPr="00CD5AF8">
        <w:rPr>
          <w:rFonts w:ascii="方正小标宋简体" w:eastAsia="方正小标宋简体" w:hAnsi="宋体" w:cs="Times New Roman"/>
          <w:sz w:val="32"/>
          <w:szCs w:val="32"/>
        </w:rPr>
        <w:t>2020年高等学历继续教育本科生申请学士学位</w:t>
      </w:r>
    </w:p>
    <w:p w14:paraId="23BC007B" w14:textId="75789C71" w:rsidR="001F3933" w:rsidRDefault="001F3933" w:rsidP="001F3933">
      <w:pPr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CD5AF8">
        <w:rPr>
          <w:rFonts w:ascii="方正小标宋简体" w:eastAsia="方正小标宋简体" w:hAnsi="宋体" w:cs="Times New Roman"/>
          <w:sz w:val="32"/>
          <w:szCs w:val="32"/>
        </w:rPr>
        <w:t>专业课程考试</w:t>
      </w:r>
      <w:r w:rsidR="00FE1BCD" w:rsidRPr="000A4209">
        <w:rPr>
          <w:rFonts w:ascii="方正小标宋简体" w:eastAsia="方正小标宋简体" w:hAnsi="宋体" w:cs="Times New Roman" w:hint="eastAsia"/>
          <w:sz w:val="32"/>
          <w:szCs w:val="32"/>
        </w:rPr>
        <w:t>身体健康状况监测表</w:t>
      </w:r>
      <w:r w:rsidR="00FE1BCD">
        <w:rPr>
          <w:rFonts w:ascii="方正小标宋简体" w:eastAsia="方正小标宋简体" w:hAnsi="宋体" w:cs="Times New Roman" w:hint="eastAsia"/>
          <w:sz w:val="32"/>
          <w:szCs w:val="32"/>
        </w:rPr>
        <w:t>及</w:t>
      </w:r>
      <w:r w:rsidRPr="000A4209">
        <w:rPr>
          <w:rFonts w:ascii="方正小标宋简体" w:eastAsia="方正小标宋简体" w:hAnsi="宋体" w:cs="Times New Roman" w:hint="eastAsia"/>
          <w:sz w:val="32"/>
          <w:szCs w:val="32"/>
        </w:rPr>
        <w:t>安全承诺书</w:t>
      </w:r>
    </w:p>
    <w:tbl>
      <w:tblPr>
        <w:tblStyle w:val="a9"/>
        <w:tblW w:w="11187" w:type="dxa"/>
        <w:jc w:val="center"/>
        <w:tblLook w:val="06A0" w:firstRow="1" w:lastRow="0" w:firstColumn="1" w:lastColumn="0" w:noHBand="1" w:noVBand="1"/>
      </w:tblPr>
      <w:tblGrid>
        <w:gridCol w:w="1063"/>
        <w:gridCol w:w="1210"/>
        <w:gridCol w:w="1482"/>
        <w:gridCol w:w="1516"/>
        <w:gridCol w:w="2030"/>
        <w:gridCol w:w="2006"/>
        <w:gridCol w:w="1880"/>
      </w:tblGrid>
      <w:tr w:rsidR="001F3933" w14:paraId="7165F568" w14:textId="77777777" w:rsidTr="00573261">
        <w:trPr>
          <w:trHeight w:val="415"/>
          <w:jc w:val="center"/>
        </w:trPr>
        <w:tc>
          <w:tcPr>
            <w:tcW w:w="11187" w:type="dxa"/>
            <w:gridSpan w:val="7"/>
            <w:shd w:val="clear" w:color="auto" w:fill="auto"/>
            <w:noWrap/>
          </w:tcPr>
          <w:p w14:paraId="7E6B31E4" w14:textId="77777777" w:rsidR="001F3933" w:rsidRDefault="001F3933" w:rsidP="00573261">
            <w:pPr>
              <w:spacing w:line="360" w:lineRule="auto"/>
            </w:pPr>
            <w:r>
              <w:rPr>
                <w:rFonts w:hint="eastAsia"/>
              </w:rPr>
              <w:t xml:space="preserve">姓名： </w:t>
            </w:r>
            <w:r>
              <w:t xml:space="preserve">                  </w:t>
            </w:r>
            <w:r>
              <w:rPr>
                <w:rFonts w:hint="eastAsia"/>
              </w:rPr>
              <w:t xml:space="preserve">性别： </w:t>
            </w:r>
            <w:r>
              <w:t xml:space="preserve">                 </w:t>
            </w:r>
            <w:r>
              <w:rPr>
                <w:rFonts w:hint="eastAsia"/>
              </w:rPr>
              <w:t>目前居住地所在省份:</w:t>
            </w:r>
          </w:p>
        </w:tc>
      </w:tr>
      <w:tr w:rsidR="001F3933" w14:paraId="121D3C9C" w14:textId="77777777" w:rsidTr="00573261">
        <w:trPr>
          <w:trHeight w:val="371"/>
          <w:jc w:val="center"/>
        </w:trPr>
        <w:tc>
          <w:tcPr>
            <w:tcW w:w="11187" w:type="dxa"/>
            <w:gridSpan w:val="7"/>
          </w:tcPr>
          <w:p w14:paraId="4959B90E" w14:textId="7D5B0095" w:rsidR="001F3933" w:rsidRPr="00486FC0" w:rsidRDefault="001F3933" w:rsidP="00573261">
            <w:pPr>
              <w:spacing w:line="360" w:lineRule="auto"/>
            </w:pPr>
            <w:r>
              <w:rPr>
                <w:rFonts w:hint="eastAsia"/>
              </w:rPr>
              <w:t>身份证号码：</w:t>
            </w:r>
            <w:r>
              <w:t xml:space="preserve">                                         准考</w:t>
            </w:r>
            <w:r>
              <w:rPr>
                <w:rFonts w:hint="eastAsia"/>
              </w:rPr>
              <w:t>证号码:</w:t>
            </w:r>
          </w:p>
        </w:tc>
      </w:tr>
      <w:tr w:rsidR="001F3933" w14:paraId="192B73C1" w14:textId="77777777" w:rsidTr="00573261">
        <w:trPr>
          <w:trHeight w:val="1115"/>
          <w:jc w:val="center"/>
        </w:trPr>
        <w:tc>
          <w:tcPr>
            <w:tcW w:w="1063" w:type="dxa"/>
            <w:vMerge w:val="restart"/>
            <w:vAlign w:val="center"/>
          </w:tcPr>
          <w:p w14:paraId="06AADD14" w14:textId="77777777" w:rsidR="001F3933" w:rsidRPr="00E95874" w:rsidRDefault="001F3933" w:rsidP="00573261">
            <w:pPr>
              <w:spacing w:line="276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95874">
              <w:rPr>
                <w:rFonts w:ascii="黑体" w:eastAsia="黑体" w:hAnsi="黑体" w:hint="eastAsia"/>
                <w:sz w:val="28"/>
                <w:szCs w:val="28"/>
              </w:rPr>
              <w:t xml:space="preserve">健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     </w:t>
            </w:r>
            <w:r w:rsidRPr="00E95874">
              <w:rPr>
                <w:rFonts w:ascii="黑体" w:eastAsia="黑体" w:hAnsi="黑体" w:hint="eastAsia"/>
                <w:sz w:val="28"/>
                <w:szCs w:val="28"/>
              </w:rPr>
              <w:t xml:space="preserve">康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            </w:t>
            </w:r>
            <w:r w:rsidRPr="00E95874">
              <w:rPr>
                <w:rFonts w:ascii="黑体" w:eastAsia="黑体" w:hAnsi="黑体" w:hint="eastAsia"/>
                <w:sz w:val="28"/>
                <w:szCs w:val="28"/>
              </w:rPr>
              <w:t xml:space="preserve">状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   </w:t>
            </w:r>
            <w:proofErr w:type="gramStart"/>
            <w:r w:rsidRPr="00E95874">
              <w:rPr>
                <w:rFonts w:ascii="黑体" w:eastAsia="黑体" w:hAnsi="黑体" w:hint="eastAsia"/>
                <w:sz w:val="28"/>
                <w:szCs w:val="28"/>
              </w:rPr>
              <w:t>况</w:t>
            </w:r>
            <w:proofErr w:type="gramEnd"/>
            <w:r w:rsidRPr="00E95874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监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测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Pr="00E95874"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Pr="00E95874">
              <w:rPr>
                <w:rFonts w:ascii="黑体" w:eastAsia="黑体" w:hAnsi="黑体" w:hint="eastAsia"/>
                <w:sz w:val="28"/>
                <w:szCs w:val="28"/>
              </w:rPr>
              <w:t>表</w:t>
            </w:r>
          </w:p>
        </w:tc>
        <w:tc>
          <w:tcPr>
            <w:tcW w:w="1210" w:type="dxa"/>
            <w:vAlign w:val="center"/>
          </w:tcPr>
          <w:p w14:paraId="63F008C7" w14:textId="77777777" w:rsidR="001F3933" w:rsidRDefault="001F3933" w:rsidP="00573261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天 数</w:t>
            </w:r>
          </w:p>
        </w:tc>
        <w:tc>
          <w:tcPr>
            <w:tcW w:w="1482" w:type="dxa"/>
            <w:vAlign w:val="center"/>
          </w:tcPr>
          <w:p w14:paraId="0A8DA332" w14:textId="77777777" w:rsidR="001F3933" w:rsidRDefault="001F3933" w:rsidP="00573261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日 期</w:t>
            </w:r>
          </w:p>
        </w:tc>
        <w:tc>
          <w:tcPr>
            <w:tcW w:w="1516" w:type="dxa"/>
            <w:vAlign w:val="center"/>
          </w:tcPr>
          <w:p w14:paraId="76BA7407" w14:textId="77777777" w:rsidR="001F3933" w:rsidRDefault="001F3933" w:rsidP="00573261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体温</w:t>
            </w:r>
            <w:r w:rsidRPr="008F69CC">
              <w:t>℃</w:t>
            </w:r>
          </w:p>
        </w:tc>
        <w:tc>
          <w:tcPr>
            <w:tcW w:w="2030" w:type="dxa"/>
            <w:vAlign w:val="center"/>
          </w:tcPr>
          <w:p w14:paraId="6A021997" w14:textId="77777777" w:rsidR="001F3933" w:rsidRDefault="001F3933" w:rsidP="00573261">
            <w:pPr>
              <w:spacing w:line="276" w:lineRule="auto"/>
              <w:ind w:leftChars="20" w:left="42"/>
              <w:jc w:val="left"/>
            </w:pPr>
            <w:r>
              <w:rPr>
                <w:rFonts w:hint="eastAsia"/>
              </w:rPr>
              <w:t>本人身体健康状况</w:t>
            </w:r>
          </w:p>
          <w:p w14:paraId="6D9CA92B" w14:textId="77777777" w:rsidR="001F3933" w:rsidRDefault="001F3933" w:rsidP="00573261">
            <w:pPr>
              <w:spacing w:line="276" w:lineRule="auto"/>
              <w:ind w:leftChars="200" w:left="1050" w:hangingChars="300" w:hanging="630"/>
              <w:jc w:val="left"/>
            </w:pPr>
            <w:r>
              <w:rPr>
                <w:rFonts w:hint="eastAsia"/>
              </w:rPr>
              <w:t>（打“√”）</w:t>
            </w:r>
          </w:p>
        </w:tc>
        <w:tc>
          <w:tcPr>
            <w:tcW w:w="2006" w:type="dxa"/>
          </w:tcPr>
          <w:p w14:paraId="2E12C55E" w14:textId="77777777" w:rsidR="001F3933" w:rsidRDefault="001F3933" w:rsidP="00573261">
            <w:pPr>
              <w:spacing w:line="276" w:lineRule="auto"/>
              <w:ind w:left="1050" w:hangingChars="500" w:hanging="1050"/>
              <w:jc w:val="left"/>
            </w:pPr>
            <w:r>
              <w:rPr>
                <w:rFonts w:hint="eastAsia"/>
              </w:rPr>
              <w:t>是否接触境外返回</w:t>
            </w:r>
          </w:p>
          <w:p w14:paraId="212A6C9C" w14:textId="77777777" w:rsidR="001F3933" w:rsidRDefault="001F3933" w:rsidP="00573261">
            <w:pPr>
              <w:spacing w:line="276" w:lineRule="auto"/>
              <w:ind w:left="1050" w:hangingChars="500" w:hanging="1050"/>
              <w:jc w:val="left"/>
            </w:pPr>
            <w:r>
              <w:rPr>
                <w:rFonts w:hint="eastAsia"/>
              </w:rPr>
              <w:t>人员或中高风险地</w:t>
            </w:r>
          </w:p>
          <w:p w14:paraId="73955EC1" w14:textId="77777777" w:rsidR="001F3933" w:rsidRPr="00E15C69" w:rsidRDefault="001F3933" w:rsidP="00573261">
            <w:pPr>
              <w:spacing w:line="276" w:lineRule="auto"/>
            </w:pPr>
            <w:r>
              <w:rPr>
                <w:rFonts w:hint="eastAsia"/>
              </w:rPr>
              <w:t>区人员（打“√”）</w:t>
            </w:r>
          </w:p>
        </w:tc>
        <w:tc>
          <w:tcPr>
            <w:tcW w:w="1877" w:type="dxa"/>
            <w:vAlign w:val="bottom"/>
          </w:tcPr>
          <w:p w14:paraId="44611A42" w14:textId="77777777" w:rsidR="001F3933" w:rsidRDefault="001F3933" w:rsidP="00573261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备 注</w:t>
            </w:r>
          </w:p>
          <w:p w14:paraId="5C393176" w14:textId="77777777" w:rsidR="001F3933" w:rsidRPr="00E15C69" w:rsidRDefault="001F3933" w:rsidP="00573261">
            <w:pPr>
              <w:spacing w:line="276" w:lineRule="auto"/>
              <w:jc w:val="center"/>
            </w:pPr>
          </w:p>
        </w:tc>
      </w:tr>
      <w:tr w:rsidR="001F3933" w14:paraId="330D5830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33047E91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4E785724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天</w:t>
            </w:r>
          </w:p>
        </w:tc>
        <w:tc>
          <w:tcPr>
            <w:tcW w:w="1482" w:type="dxa"/>
          </w:tcPr>
          <w:p w14:paraId="79B3F171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07427570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1BA0070E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653B74DB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34FEEE6B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0BD074B7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21FCF0B2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7FAAAC89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51A9F5BC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004511C8" w14:textId="77777777" w:rsidR="001F3933" w:rsidRPr="00E15C69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74C7C905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2F77BAD5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1F47428A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4ECB17F4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571A3605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239737BB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3天</w:t>
            </w:r>
          </w:p>
        </w:tc>
        <w:tc>
          <w:tcPr>
            <w:tcW w:w="1482" w:type="dxa"/>
          </w:tcPr>
          <w:p w14:paraId="7B41D992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2844B1AC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6E60E23B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15D3EDF8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7E5CF25F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48007314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6062C5C7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484A50D7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4天</w:t>
            </w:r>
          </w:p>
        </w:tc>
        <w:tc>
          <w:tcPr>
            <w:tcW w:w="1482" w:type="dxa"/>
          </w:tcPr>
          <w:p w14:paraId="660C1102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77F56FCF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1DCF6298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38062794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5F2921BF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48440A21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544BA62C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7532D301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5天</w:t>
            </w:r>
          </w:p>
        </w:tc>
        <w:tc>
          <w:tcPr>
            <w:tcW w:w="1482" w:type="dxa"/>
          </w:tcPr>
          <w:p w14:paraId="39D5B238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5622D4B3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1146C660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63350134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037C07CE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25ED2A7A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754578D7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0539BCAE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6天</w:t>
            </w:r>
          </w:p>
        </w:tc>
        <w:tc>
          <w:tcPr>
            <w:tcW w:w="1482" w:type="dxa"/>
          </w:tcPr>
          <w:p w14:paraId="13081A55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38E6EE6B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0E5559EA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7B670DB7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3B863006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2A9CC2AE" w14:textId="77777777" w:rsidTr="00573261">
        <w:trPr>
          <w:trHeight w:val="437"/>
          <w:jc w:val="center"/>
        </w:trPr>
        <w:tc>
          <w:tcPr>
            <w:tcW w:w="1063" w:type="dxa"/>
            <w:vMerge/>
          </w:tcPr>
          <w:p w14:paraId="16834B10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45E355E4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7天</w:t>
            </w:r>
          </w:p>
        </w:tc>
        <w:tc>
          <w:tcPr>
            <w:tcW w:w="1482" w:type="dxa"/>
          </w:tcPr>
          <w:p w14:paraId="3D62E4B2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15EC447A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240BBE8F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719A3D4D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452EAC82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034D3EF0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5AE563AD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2D2DD537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8天</w:t>
            </w:r>
          </w:p>
        </w:tc>
        <w:tc>
          <w:tcPr>
            <w:tcW w:w="1482" w:type="dxa"/>
          </w:tcPr>
          <w:p w14:paraId="52597200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4C774DBB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17EDCFB6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19462541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330FE191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5092A743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457426B3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13FD6CA3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9天</w:t>
            </w:r>
          </w:p>
        </w:tc>
        <w:tc>
          <w:tcPr>
            <w:tcW w:w="1482" w:type="dxa"/>
          </w:tcPr>
          <w:p w14:paraId="7C3D57E4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5861CC40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3AE587FF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129F05D3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79AF2E5D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5313BA78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25278A63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78F4B1A8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5E5074FD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4FA4EA99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04C8BD83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241AFA79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3A07AA0E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7256F283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36E57033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1B0E2FDE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0A4F1B3D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17D4A07F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531DD77E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3AE0CED2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5D6B2428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29EE2F98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0CA27F95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5105317F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4F48C215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354A7D84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05BDFB49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645DDA30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7F8845E4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2BB89059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31A4A61F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1485CD2E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6C1D0FFC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31FB322E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0CC0DD77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5DFCCE09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467904C3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4A0813C6" w14:textId="77777777" w:rsidTr="00573261">
        <w:trPr>
          <w:trHeight w:val="449"/>
          <w:jc w:val="center"/>
        </w:trPr>
        <w:tc>
          <w:tcPr>
            <w:tcW w:w="1063" w:type="dxa"/>
            <w:vMerge/>
          </w:tcPr>
          <w:p w14:paraId="62866233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1210" w:type="dxa"/>
          </w:tcPr>
          <w:p w14:paraId="58721D63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第1</w:t>
            </w:r>
            <w: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482" w:type="dxa"/>
          </w:tcPr>
          <w:p w14:paraId="2CDE3728" w14:textId="77777777" w:rsidR="001F3933" w:rsidRDefault="001F3933" w:rsidP="0057326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516" w:type="dxa"/>
          </w:tcPr>
          <w:p w14:paraId="63F6CB5A" w14:textId="77777777" w:rsidR="001F3933" w:rsidRDefault="001F3933" w:rsidP="00573261">
            <w:pPr>
              <w:spacing w:line="276" w:lineRule="auto"/>
              <w:jc w:val="center"/>
            </w:pPr>
          </w:p>
        </w:tc>
        <w:tc>
          <w:tcPr>
            <w:tcW w:w="2030" w:type="dxa"/>
          </w:tcPr>
          <w:p w14:paraId="0DE42306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健康□</w:t>
            </w:r>
            <w:r w:rsidRPr="000A3655">
              <w:t xml:space="preserve"> 不适□</w:t>
            </w:r>
          </w:p>
        </w:tc>
        <w:tc>
          <w:tcPr>
            <w:tcW w:w="2006" w:type="dxa"/>
          </w:tcPr>
          <w:p w14:paraId="0420632B" w14:textId="77777777" w:rsidR="001F3933" w:rsidRDefault="001F3933" w:rsidP="00573261">
            <w:pPr>
              <w:spacing w:line="276" w:lineRule="auto"/>
              <w:jc w:val="center"/>
            </w:pPr>
            <w:r w:rsidRPr="000A3655"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</w:t>
            </w:r>
            <w:r w:rsidRPr="000A3655">
              <w:t xml:space="preserve"> 否□</w:t>
            </w:r>
          </w:p>
        </w:tc>
        <w:tc>
          <w:tcPr>
            <w:tcW w:w="1877" w:type="dxa"/>
          </w:tcPr>
          <w:p w14:paraId="69890EC2" w14:textId="77777777" w:rsidR="001F3933" w:rsidRDefault="001F3933" w:rsidP="00573261">
            <w:pPr>
              <w:spacing w:line="276" w:lineRule="auto"/>
              <w:jc w:val="left"/>
            </w:pPr>
          </w:p>
        </w:tc>
      </w:tr>
      <w:tr w:rsidR="001F3933" w14:paraId="5813C022" w14:textId="77777777" w:rsidTr="00573261">
        <w:trPr>
          <w:trHeight w:val="2070"/>
          <w:jc w:val="center"/>
        </w:trPr>
        <w:tc>
          <w:tcPr>
            <w:tcW w:w="11187" w:type="dxa"/>
            <w:gridSpan w:val="7"/>
          </w:tcPr>
          <w:p w14:paraId="32EB70F7" w14:textId="77777777" w:rsidR="001F3933" w:rsidRDefault="001F3933" w:rsidP="00573261">
            <w:pPr>
              <w:spacing w:line="360" w:lineRule="auto"/>
              <w:jc w:val="left"/>
              <w:rPr>
                <w:b/>
                <w:bCs/>
              </w:rPr>
            </w:pPr>
            <w:proofErr w:type="gramStart"/>
            <w:r w:rsidRPr="005244AC">
              <w:rPr>
                <w:rFonts w:hint="eastAsia"/>
                <w:b/>
                <w:bCs/>
              </w:rPr>
              <w:t>来兰所乘</w:t>
            </w:r>
            <w:proofErr w:type="gramEnd"/>
            <w:r>
              <w:rPr>
                <w:rFonts w:hint="eastAsia"/>
                <w:b/>
                <w:bCs/>
              </w:rPr>
              <w:t xml:space="preserve">交通工具： </w:t>
            </w:r>
            <w:r w:rsidRPr="000A3655">
              <w:rPr>
                <w:rFonts w:hint="eastAsia"/>
              </w:rPr>
              <w:t>□</w:t>
            </w:r>
            <w:r w:rsidRPr="005244AC">
              <w:rPr>
                <w:rFonts w:hint="eastAsia"/>
                <w:b/>
                <w:bCs/>
              </w:rPr>
              <w:t>飞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A3655">
              <w:rPr>
                <w:rFonts w:hint="eastAsia"/>
              </w:rPr>
              <w:t>□</w:t>
            </w:r>
            <w:r w:rsidRPr="005244AC">
              <w:rPr>
                <w:rFonts w:hint="eastAsia"/>
                <w:b/>
                <w:bCs/>
              </w:rPr>
              <w:t>火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A3655">
              <w:rPr>
                <w:rFonts w:hint="eastAsia"/>
              </w:rPr>
              <w:t>□</w:t>
            </w:r>
            <w:r w:rsidRPr="005244AC">
              <w:rPr>
                <w:rFonts w:hint="eastAsia"/>
                <w:b/>
                <w:bCs/>
              </w:rPr>
              <w:t>汽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（打“√”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</w:p>
          <w:p w14:paraId="0D598C00" w14:textId="77777777" w:rsidR="001F3933" w:rsidRDefault="001F3933" w:rsidP="00573261">
            <w:pPr>
              <w:spacing w:line="360" w:lineRule="auto"/>
              <w:jc w:val="left"/>
            </w:pPr>
            <w:r>
              <w:rPr>
                <w:rFonts w:hint="eastAsia"/>
                <w:b/>
                <w:bCs/>
              </w:rPr>
              <w:t>所乘航班</w:t>
            </w:r>
            <w:r w:rsidRPr="005244AC">
              <w:rPr>
                <w:rFonts w:hint="eastAsia"/>
                <w:b/>
                <w:bCs/>
              </w:rPr>
              <w:t>班次</w:t>
            </w:r>
            <w:r>
              <w:rPr>
                <w:rFonts w:hint="eastAsia"/>
                <w:b/>
                <w:bCs/>
              </w:rPr>
              <w:t>（火车、长途汽车</w:t>
            </w:r>
            <w:r w:rsidRPr="005244AC">
              <w:rPr>
                <w:rFonts w:hint="eastAsia"/>
                <w:b/>
                <w:bCs/>
              </w:rPr>
              <w:t xml:space="preserve">车次）： </w:t>
            </w:r>
            <w:r w:rsidRPr="005244AC">
              <w:rPr>
                <w:b/>
                <w:bCs/>
              </w:rPr>
              <w:t xml:space="preserve">     </w:t>
            </w:r>
          </w:p>
          <w:p w14:paraId="5CD0CECD" w14:textId="5802E7C6" w:rsidR="001F3933" w:rsidRPr="001A752E" w:rsidRDefault="001F3933" w:rsidP="00573261">
            <w:pPr>
              <w:spacing w:line="360" w:lineRule="auto"/>
              <w:jc w:val="left"/>
            </w:pPr>
            <w:r>
              <w:rPr>
                <w:rFonts w:hint="eastAsia"/>
              </w:rPr>
              <w:t>本人承诺：本人承诺如实填写，如有发热、乏力、咳嗽、呼吸困难、腹泻等病状出现，将及时报告，并立即就医。本人承诺按照相关要求，如实上报健康信息及相关情况。如因隐瞒病情及接触</w:t>
            </w:r>
            <w:proofErr w:type="gramStart"/>
            <w:r>
              <w:rPr>
                <w:rFonts w:hint="eastAsia"/>
              </w:rPr>
              <w:t>史引起</w:t>
            </w:r>
            <w:proofErr w:type="gramEnd"/>
            <w:r>
              <w:rPr>
                <w:rFonts w:hint="eastAsia"/>
              </w:rPr>
              <w:t>影响公共安全的后果，本人愿意承担相应的法律责任，自愿接受《治安管理处罚法》《传染病防治法》和《关于依法惩治妨害新型冠状病毒感染肺炎疫情防控违法犯罪的意见》等法律法规的处罚和制裁。</w:t>
            </w:r>
          </w:p>
          <w:p w14:paraId="519A7B31" w14:textId="77777777" w:rsidR="001F3933" w:rsidRDefault="001F3933" w:rsidP="00573261">
            <w:pPr>
              <w:spacing w:line="360" w:lineRule="auto"/>
              <w:ind w:firstLineChars="2400" w:firstLine="5040"/>
              <w:jc w:val="left"/>
            </w:pPr>
            <w:r>
              <w:rPr>
                <w:rFonts w:hint="eastAsia"/>
              </w:rPr>
              <w:t>考生本人签名：</w:t>
            </w:r>
          </w:p>
          <w:p w14:paraId="2E74F625" w14:textId="77777777" w:rsidR="001F3933" w:rsidRDefault="001F3933" w:rsidP="00573261">
            <w:pPr>
              <w:spacing w:line="360" w:lineRule="auto"/>
              <w:ind w:firstLineChars="3500" w:firstLine="7350"/>
              <w:jc w:val="left"/>
            </w:pPr>
            <w:r>
              <w:rPr>
                <w:rFonts w:hint="eastAsia"/>
              </w:rPr>
              <w:t>年</w:t>
            </w:r>
            <w:r>
              <w:t xml:space="preserve">    月    日</w:t>
            </w:r>
          </w:p>
        </w:tc>
      </w:tr>
    </w:tbl>
    <w:p w14:paraId="08BEB843" w14:textId="77777777" w:rsidR="001F3933" w:rsidRDefault="001F3933" w:rsidP="001F3933">
      <w:pPr>
        <w:spacing w:line="360" w:lineRule="auto"/>
        <w:ind w:firstLineChars="200" w:firstLine="420"/>
        <w:jc w:val="left"/>
      </w:pPr>
      <w:r>
        <w:rPr>
          <w:rFonts w:hint="eastAsia"/>
        </w:rPr>
        <w:t>注：</w:t>
      </w:r>
      <w:r>
        <w:t>1. 考生需提前打印并如实填写。</w:t>
      </w:r>
    </w:p>
    <w:p w14:paraId="17AFA900" w14:textId="5B00384C" w:rsidR="001F3933" w:rsidRDefault="001F3933" w:rsidP="001F3933">
      <w:pPr>
        <w:spacing w:line="360" w:lineRule="auto"/>
        <w:ind w:firstLineChars="400" w:firstLine="840"/>
        <w:jc w:val="left"/>
      </w:pPr>
      <w:r>
        <w:t xml:space="preserve">2. </w:t>
      </w:r>
      <w:r w:rsidR="00364F30">
        <w:rPr>
          <w:rFonts w:hint="eastAsia"/>
        </w:rPr>
        <w:t>考生须每</w:t>
      </w:r>
      <w:r w:rsidR="00364F30" w:rsidRPr="00B72095">
        <w:rPr>
          <w:rFonts w:hint="eastAsia"/>
        </w:rPr>
        <w:t>场考试时将</w:t>
      </w:r>
      <w:r w:rsidR="00364F30" w:rsidRPr="00B72095">
        <w:t>《承诺书》交给</w:t>
      </w:r>
      <w:r w:rsidR="00364F30" w:rsidRPr="00B72095">
        <w:rPr>
          <w:rFonts w:hint="eastAsia"/>
        </w:rPr>
        <w:t>监考老师</w:t>
      </w:r>
      <w:r>
        <w:rPr>
          <w:rFonts w:hint="eastAsia"/>
        </w:rPr>
        <w:t>。</w:t>
      </w:r>
    </w:p>
    <w:p w14:paraId="5956337F" w14:textId="2FD1ADB6" w:rsidR="00991C25" w:rsidRPr="001F3933" w:rsidRDefault="001F3933" w:rsidP="001F3933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    3. 考生应如实填写监测内容，持续监测</w:t>
      </w:r>
      <w:proofErr w:type="gramStart"/>
      <w:r>
        <w:t>至考试</w:t>
      </w:r>
      <w:proofErr w:type="gramEnd"/>
      <w:r>
        <w:t>日当天。</w:t>
      </w:r>
    </w:p>
    <w:sectPr w:rsidR="00991C25" w:rsidRPr="001F3933" w:rsidSect="00AC21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2AAA" w14:textId="77777777" w:rsidR="004378FD" w:rsidRDefault="004378FD" w:rsidP="00CD08DB">
      <w:r>
        <w:separator/>
      </w:r>
    </w:p>
  </w:endnote>
  <w:endnote w:type="continuationSeparator" w:id="0">
    <w:p w14:paraId="57C19FFE" w14:textId="77777777" w:rsidR="004378FD" w:rsidRDefault="004378FD" w:rsidP="00C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F76E" w14:textId="77777777" w:rsidR="004378FD" w:rsidRDefault="004378FD" w:rsidP="00CD08DB">
      <w:r>
        <w:separator/>
      </w:r>
    </w:p>
  </w:footnote>
  <w:footnote w:type="continuationSeparator" w:id="0">
    <w:p w14:paraId="312C8DFD" w14:textId="77777777" w:rsidR="004378FD" w:rsidRDefault="004378FD" w:rsidP="00CD0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34"/>
    <w:rsid w:val="00001F02"/>
    <w:rsid w:val="000A66A8"/>
    <w:rsid w:val="00122FD1"/>
    <w:rsid w:val="00174D20"/>
    <w:rsid w:val="001C2034"/>
    <w:rsid w:val="001F3933"/>
    <w:rsid w:val="002619AC"/>
    <w:rsid w:val="002910FC"/>
    <w:rsid w:val="002978F1"/>
    <w:rsid w:val="00334F21"/>
    <w:rsid w:val="00343EF2"/>
    <w:rsid w:val="00364F30"/>
    <w:rsid w:val="00415276"/>
    <w:rsid w:val="00427308"/>
    <w:rsid w:val="004378FD"/>
    <w:rsid w:val="0045407F"/>
    <w:rsid w:val="004E141C"/>
    <w:rsid w:val="005C4552"/>
    <w:rsid w:val="005D083F"/>
    <w:rsid w:val="00606403"/>
    <w:rsid w:val="006334AB"/>
    <w:rsid w:val="006664B2"/>
    <w:rsid w:val="00697F05"/>
    <w:rsid w:val="006D4C94"/>
    <w:rsid w:val="0073746C"/>
    <w:rsid w:val="007F4AC2"/>
    <w:rsid w:val="008B640B"/>
    <w:rsid w:val="00922A65"/>
    <w:rsid w:val="00927F87"/>
    <w:rsid w:val="00991C25"/>
    <w:rsid w:val="00A26EDC"/>
    <w:rsid w:val="00AB1419"/>
    <w:rsid w:val="00AC21D3"/>
    <w:rsid w:val="00B0589F"/>
    <w:rsid w:val="00B1347B"/>
    <w:rsid w:val="00BA617E"/>
    <w:rsid w:val="00C03CFC"/>
    <w:rsid w:val="00C161F5"/>
    <w:rsid w:val="00CD08DB"/>
    <w:rsid w:val="00D05F4F"/>
    <w:rsid w:val="00D07FF1"/>
    <w:rsid w:val="00D40A72"/>
    <w:rsid w:val="00D86605"/>
    <w:rsid w:val="00DF5646"/>
    <w:rsid w:val="00E94A95"/>
    <w:rsid w:val="00F0466D"/>
    <w:rsid w:val="00F06C61"/>
    <w:rsid w:val="00F21B68"/>
    <w:rsid w:val="00F6295C"/>
    <w:rsid w:val="00F63EAD"/>
    <w:rsid w:val="00F7113F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3ADB"/>
  <w15:chartTrackingRefBased/>
  <w15:docId w15:val="{ED54BC00-0853-41B3-9B0E-3E26AB3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8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08DB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C21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C21D3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A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7F26-2564-49FA-B51B-2DC851E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19762904</dc:creator>
  <cp:keywords/>
  <dc:description/>
  <cp:lastModifiedBy>8613919762904</cp:lastModifiedBy>
  <cp:revision>28</cp:revision>
  <dcterms:created xsi:type="dcterms:W3CDTF">2020-10-09T03:10:00Z</dcterms:created>
  <dcterms:modified xsi:type="dcterms:W3CDTF">2020-10-16T07:19:00Z</dcterms:modified>
</cp:coreProperties>
</file>